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5F63C5F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D45D2">
        <w:rPr>
          <w:rFonts w:asciiTheme="minorEastAsia" w:hAnsiTheme="minorEastAsia" w:hint="eastAsia"/>
        </w:rPr>
        <w:t>墨田区長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D45D2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7:45:00Z</dcterms:modified>
</cp:coreProperties>
</file>